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3F8C13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918DDF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A08A3D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882A87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78638B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339DF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E3F2AD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85BDDB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7566EC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zequiel Alves de Souz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4, 493, 50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9E3CCD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33514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65554D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22A5052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2FC2F6A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466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9672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